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07.089,79 (duzentos e sete mil e oitenta e nove reais e setenta e nove centavos), para a implantação da rotatória na Rua Ivo Antonio Magnani,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0D455E">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59" w:rsidRDefault="00A34D59" w:rsidP="00126850">
      <w:pPr>
        <w:spacing w:line="240" w:lineRule="auto"/>
      </w:pPr>
      <w:r>
        <w:separator/>
      </w:r>
    </w:p>
  </w:endnote>
  <w:endnote w:type="continuationSeparator" w:id="0">
    <w:p w:rsidR="00A34D59" w:rsidRDefault="00A34D5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0D455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0D455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59" w:rsidRDefault="00A34D59" w:rsidP="00126850">
      <w:pPr>
        <w:spacing w:line="240" w:lineRule="auto"/>
      </w:pPr>
      <w:r>
        <w:separator/>
      </w:r>
    </w:p>
  </w:footnote>
  <w:footnote w:type="continuationSeparator" w:id="0">
    <w:p w:rsidR="00A34D59" w:rsidRDefault="00A34D5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455E"/>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4D59"/>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4362-9167-491A-9C7C-9089BA8E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6:56:00Z</cp:lastPrinted>
  <dcterms:created xsi:type="dcterms:W3CDTF">2019-01-29T17:16:00Z</dcterms:created>
  <dcterms:modified xsi:type="dcterms:W3CDTF">2020-01-23T16:56:00Z</dcterms:modified>
</cp:coreProperties>
</file>